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86199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3B5A4F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3B5A4F">
        <w:rPr>
          <w:rFonts w:ascii="Times New Roman" w:eastAsia="Times New Roman" w:hAnsi="Times New Roman"/>
          <w:b/>
          <w:sz w:val="44"/>
          <w:szCs w:val="44"/>
          <w:lang w:eastAsia="ru-RU"/>
        </w:rPr>
        <w:t>Пенза</w:t>
      </w:r>
    </w:p>
    <w:p w:rsidR="009B68EB" w:rsidRPr="00C94EFC" w:rsidRDefault="003B5A4F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6-8 дека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3B5A4F" w:rsidRPr="003B5A4F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3B5A4F" w:rsidRPr="003B5A4F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B5A4F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</w:t>
      </w:r>
      <w:r w:rsidR="008B329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B5A4F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дека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D86199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B5A4F" w:rsidRPr="003B5A4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нз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B5A4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 дека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 года</w:t>
      </w:r>
    </w:p>
    <w:p w:rsidR="008B329E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8B329E" w:rsidRPr="007E7EF0" w:rsidRDefault="003B5A4F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B5A4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ентр культуры и досуга (ул. Ленина, 11А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8B329E" w:rsidRPr="008B329E" w:rsidRDefault="008B329E" w:rsidP="00176EF9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B329E" w:rsidRDefault="008B329E" w:rsidP="008B329E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8B329E" w:rsidRPr="008B329E" w:rsidRDefault="008B329E" w:rsidP="008B329E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BF4EDD" w:rsidRPr="007E7EF0" w:rsidRDefault="008B329E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3B5A4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 дека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4EDD" w:rsidRPr="007E7EF0" w:rsidRDefault="003B5A4F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B5A4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ентр культуры и досуга (ул. Ленина, 11А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3B5A4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3B5A4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3B5A4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3B5A4F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BF4EDD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740D69" w:rsidRDefault="00BF4EDD" w:rsidP="008B329E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8B329E" w:rsidRPr="008B329E" w:rsidRDefault="008B329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8B329E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 w:rsid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B5A4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8 дека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067503" w:rsidRPr="007E7EF0" w:rsidRDefault="003B5A4F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B5A4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ентр культуры и досуга (ул. Ленина, 11А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</w:t>
      </w:r>
      <w:bookmarkStart w:id="17" w:name="_GoBack"/>
      <w:bookmarkEnd w:id="17"/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99" w:rsidRDefault="00D86199" w:rsidP="00D256A1">
      <w:pPr>
        <w:spacing w:after="0" w:line="240" w:lineRule="auto"/>
      </w:pPr>
      <w:r>
        <w:separator/>
      </w:r>
    </w:p>
  </w:endnote>
  <w:endnote w:type="continuationSeparator" w:id="0">
    <w:p w:rsidR="00D86199" w:rsidRDefault="00D86199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4F" w:rsidRPr="003B5A4F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99" w:rsidRDefault="00D86199" w:rsidP="00D256A1">
      <w:pPr>
        <w:spacing w:after="0" w:line="240" w:lineRule="auto"/>
      </w:pPr>
      <w:r>
        <w:separator/>
      </w:r>
    </w:p>
  </w:footnote>
  <w:footnote w:type="continuationSeparator" w:id="0">
    <w:p w:rsidR="00D86199" w:rsidRDefault="00D86199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1B48-6E0E-43FC-9D37-4A9BA34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19-10-30T22:24:00Z</dcterms:created>
  <dcterms:modified xsi:type="dcterms:W3CDTF">2019-10-30T22:30:00Z</dcterms:modified>
</cp:coreProperties>
</file>